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800FC" w14:textId="5EB48312" w:rsidR="00BC2065" w:rsidRPr="002F76B4" w:rsidRDefault="00BC2065" w:rsidP="00BC206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BC2065">
        <w:rPr>
          <w:b/>
          <w:bCs/>
          <w:sz w:val="32"/>
          <w:szCs w:val="32"/>
          <w:highlight w:val="red"/>
          <w:u w:val="single"/>
        </w:rPr>
        <w:t>???</w:t>
      </w:r>
    </w:p>
    <w:p w14:paraId="5B8A6F3B" w14:textId="77777777" w:rsidR="00BC2065" w:rsidRPr="002F76B4" w:rsidRDefault="00BC2065" w:rsidP="00BC206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5245"/>
        <w:gridCol w:w="5244"/>
      </w:tblGrid>
      <w:tr w:rsidR="00BC2065" w:rsidRPr="00747D83" w14:paraId="4E7D5F4A" w14:textId="77777777" w:rsidTr="0040223A">
        <w:tc>
          <w:tcPr>
            <w:tcW w:w="3573" w:type="dxa"/>
          </w:tcPr>
          <w:p w14:paraId="68DA004D" w14:textId="77777777" w:rsidR="00BC2065" w:rsidRPr="00747D83" w:rsidRDefault="00BC2065" w:rsidP="007171B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E4A69F6" w14:textId="77777777" w:rsidR="00BC2065" w:rsidRPr="00747D83" w:rsidRDefault="00BC2065" w:rsidP="007171B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5" w:type="dxa"/>
          </w:tcPr>
          <w:p w14:paraId="57CFA9A1" w14:textId="77777777" w:rsidR="00BC2065" w:rsidRPr="00747D83" w:rsidRDefault="00BC2065" w:rsidP="007171B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44" w:type="dxa"/>
          </w:tcPr>
          <w:p w14:paraId="54AB6638" w14:textId="77777777" w:rsidR="00BC2065" w:rsidRPr="00747D83" w:rsidRDefault="00BC2065" w:rsidP="007171B3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C2065" w:rsidRPr="002F76B4" w14:paraId="57D72DA7" w14:textId="77777777" w:rsidTr="0040223A">
        <w:trPr>
          <w:trHeight w:val="1034"/>
        </w:trPr>
        <w:tc>
          <w:tcPr>
            <w:tcW w:w="3573" w:type="dxa"/>
          </w:tcPr>
          <w:p w14:paraId="3ABD77C5" w14:textId="39524981" w:rsidR="00BC2065" w:rsidRPr="00BA67C9" w:rsidRDefault="00BC2065" w:rsidP="007171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</w:t>
            </w:r>
            <w:r w:rsidR="00310A43">
              <w:rPr>
                <w:rFonts w:cs="Arial"/>
                <w:b/>
                <w:sz w:val="28"/>
                <w:szCs w:val="28"/>
              </w:rPr>
              <w:t>2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73833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11A88AE6" w14:textId="40A55E4A" w:rsidR="00BC2065" w:rsidRPr="00BA67C9" w:rsidRDefault="00BC2065" w:rsidP="00310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10A43"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 w:rsidR="00310A43">
              <w:rPr>
                <w:rFonts w:cs="Arial"/>
                <w:b/>
                <w:sz w:val="28"/>
                <w:szCs w:val="28"/>
              </w:rPr>
              <w:t>- 2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310A43">
              <w:rPr>
                <w:rFonts w:cs="Arial"/>
                <w:b/>
                <w:sz w:val="28"/>
                <w:szCs w:val="28"/>
              </w:rPr>
              <w:t>No. - 7</w:t>
            </w:r>
          </w:p>
        </w:tc>
        <w:tc>
          <w:tcPr>
            <w:tcW w:w="5245" w:type="dxa"/>
          </w:tcPr>
          <w:p w14:paraId="3DDCF12A" w14:textId="7277FC8D" w:rsidR="00BC2065" w:rsidRPr="00BA67C9" w:rsidRDefault="00310A43" w:rsidP="007171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  <w:r w:rsidRPr="00310A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˜I |</w:t>
            </w:r>
          </w:p>
        </w:tc>
        <w:tc>
          <w:tcPr>
            <w:tcW w:w="5244" w:type="dxa"/>
          </w:tcPr>
          <w:p w14:paraId="460C1039" w14:textId="24E8B937" w:rsidR="00BC2065" w:rsidRPr="009D0ACD" w:rsidRDefault="00310A43" w:rsidP="007171B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  <w:r w:rsidRPr="00310A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˜I |</w:t>
            </w:r>
          </w:p>
        </w:tc>
      </w:tr>
      <w:tr w:rsidR="00A73833" w:rsidRPr="002F76B4" w14:paraId="3A19CA8A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ECFE" w14:textId="4D26CDD5" w:rsidR="00A73833" w:rsidRPr="00BA67C9" w:rsidRDefault="00A73833" w:rsidP="00A738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>
              <w:rPr>
                <w:rFonts w:cs="Arial"/>
                <w:b/>
                <w:sz w:val="28"/>
                <w:szCs w:val="28"/>
              </w:rPr>
              <w:t>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7EBE1CDA" w14:textId="346885D6" w:rsidR="00A73833" w:rsidRPr="00E729C9" w:rsidRDefault="00A73833" w:rsidP="00A738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 xml:space="preserve">No. - </w:t>
            </w:r>
            <w:r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2047" w14:textId="77777777" w:rsidR="00A73833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A738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—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2E002FF" w14:textId="405F2A78" w:rsidR="00A73833" w:rsidRPr="00E729C9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¥j „Ë—eZ¥j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C832" w14:textId="0939930E" w:rsidR="00A73833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A738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˜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D6295CE" w14:textId="0246DF30" w:rsidR="00A73833" w:rsidRPr="00E729C9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¥j „Ë—eZ¥j |</w:t>
            </w:r>
          </w:p>
        </w:tc>
      </w:tr>
      <w:tr w:rsidR="00A73833" w:rsidRPr="002F76B4" w14:paraId="11A7A133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AF37" w14:textId="5C598E36" w:rsidR="00226E63" w:rsidRPr="00BA67C9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7E83A92C" w14:textId="71EE5511" w:rsidR="00A73833" w:rsidRPr="00E729C9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 xml:space="preserve">No. - </w:t>
            </w:r>
            <w:r>
              <w:rPr>
                <w:rFonts w:cs="Arial"/>
                <w:b/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27AC" w14:textId="77777777" w:rsidR="00226E63" w:rsidRPr="00226E63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I bûxb—qKexmI | </w:t>
            </w:r>
          </w:p>
          <w:p w14:paraId="1BFDF279" w14:textId="3686B0F3" w:rsidR="00A73833" w:rsidRPr="00E729C9" w:rsidRDefault="00226E63" w:rsidP="00226E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qKexm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yJ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349C" w14:textId="77777777" w:rsidR="00226E63" w:rsidRPr="00226E63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I bûxb—qKexmI | </w:t>
            </w:r>
          </w:p>
          <w:p w14:paraId="784BDE9A" w14:textId="75DEFC80" w:rsidR="00A73833" w:rsidRPr="00E729C9" w:rsidRDefault="00226E63" w:rsidP="00226E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Kexm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yJ |</w:t>
            </w:r>
          </w:p>
        </w:tc>
      </w:tr>
      <w:tr w:rsidR="00FE5276" w:rsidRPr="002F76B4" w14:paraId="4557CEC3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28CD" w14:textId="55D16370" w:rsidR="00FE5276" w:rsidRPr="00BA67C9" w:rsidRDefault="00FE5276" w:rsidP="00FE5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013E99A5" w14:textId="6A9A0E7D" w:rsidR="00FE5276" w:rsidRPr="00E729C9" w:rsidRDefault="00FE5276" w:rsidP="00FE5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 xml:space="preserve">No. - </w:t>
            </w:r>
            <w:r>
              <w:rPr>
                <w:rFonts w:cs="Arial"/>
                <w:b/>
                <w:sz w:val="28"/>
                <w:szCs w:val="28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E939" w14:textId="77777777" w:rsidR="00FE5276" w:rsidRPr="00FE5276" w:rsidRDefault="00FE5276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¡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Zxix—YI | </w:t>
            </w:r>
          </w:p>
          <w:p w14:paraId="59990F27" w14:textId="40E45418" w:rsidR="00FE5276" w:rsidRPr="00E729C9" w:rsidRDefault="00FE5276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ix—Y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ûd—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753" w14:textId="2B71EBA2" w:rsidR="00FE5276" w:rsidRPr="00FE5276" w:rsidRDefault="00FE5276" w:rsidP="00FE52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Zxix—YI | </w:t>
            </w:r>
          </w:p>
          <w:p w14:paraId="5FE73E8F" w14:textId="5A1E5598" w:rsidR="00FE5276" w:rsidRPr="00E729C9" w:rsidRDefault="00FE5276" w:rsidP="00FE52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ix—Y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ûd— |</w:t>
            </w:r>
          </w:p>
        </w:tc>
      </w:tr>
      <w:tr w:rsidR="0040223A" w:rsidRPr="002F76B4" w14:paraId="556DFEA2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407B" w14:textId="13BED2DD" w:rsidR="0040223A" w:rsidRPr="00BA67C9" w:rsidRDefault="0040223A" w:rsidP="004022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</w:t>
            </w:r>
            <w:r>
              <w:rPr>
                <w:rFonts w:cs="Arial"/>
                <w:b/>
                <w:sz w:val="28"/>
                <w:szCs w:val="28"/>
              </w:rPr>
              <w:t>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75B48387" w14:textId="518ED397" w:rsidR="0040223A" w:rsidRPr="00E729C9" w:rsidRDefault="0040223A" w:rsidP="004022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 xml:space="preserve">No. - </w:t>
            </w:r>
            <w:r>
              <w:rPr>
                <w:rFonts w:cs="Arial"/>
                <w:b/>
                <w:sz w:val="28"/>
                <w:szCs w:val="28"/>
              </w:rPr>
              <w:t>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50BC" w14:textId="77777777" w:rsidR="0040223A" w:rsidRPr="0040223A" w:rsidRDefault="0040223A" w:rsidP="004022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I | </w:t>
            </w:r>
          </w:p>
          <w:p w14:paraId="2926B9F8" w14:textId="66D47C05" w:rsidR="0040223A" w:rsidRPr="0040223A" w:rsidRDefault="0040223A" w:rsidP="00E058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iKx—bqKexmI |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B3C4" w14:textId="77777777" w:rsidR="0040223A" w:rsidRPr="0040223A" w:rsidRDefault="0040223A" w:rsidP="004022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I | </w:t>
            </w:r>
          </w:p>
          <w:p w14:paraId="4DB93689" w14:textId="0279BB0F" w:rsidR="0040223A" w:rsidRPr="00E729C9" w:rsidRDefault="0040223A" w:rsidP="0040223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iKx—bqKexmI |</w:t>
            </w:r>
          </w:p>
        </w:tc>
      </w:tr>
      <w:tr w:rsidR="006261C5" w:rsidRPr="002F76B4" w14:paraId="661594B9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8E50" w14:textId="10582498" w:rsidR="006261C5" w:rsidRPr="00BA67C9" w:rsidRDefault="006261C5" w:rsidP="0062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</w:t>
            </w:r>
            <w:r>
              <w:rPr>
                <w:rFonts w:cs="Arial"/>
                <w:b/>
                <w:sz w:val="28"/>
                <w:szCs w:val="28"/>
              </w:rPr>
              <w:t>10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8FDB361" w14:textId="3427073F" w:rsidR="006261C5" w:rsidRPr="00E729C9" w:rsidRDefault="006261C5" w:rsidP="0062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>3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 xml:space="preserve">No. -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2A24" w14:textId="77777777" w:rsidR="006261C5" w:rsidRPr="006261C5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bI | </w:t>
            </w:r>
          </w:p>
          <w:p w14:paraId="67D774F1" w14:textId="282A4169" w:rsidR="006261C5" w:rsidRPr="00E729C9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5A38" w14:textId="77777777" w:rsidR="006261C5" w:rsidRPr="006261C5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bI | </w:t>
            </w:r>
          </w:p>
          <w:p w14:paraId="4FAE202F" w14:textId="617225B8" w:rsidR="006261C5" w:rsidRPr="00E729C9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I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 |</w:t>
            </w:r>
          </w:p>
        </w:tc>
      </w:tr>
    </w:tbl>
    <w:p w14:paraId="4B56F046" w14:textId="26990B0D" w:rsidR="00BC2065" w:rsidRDefault="00E0581E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  <w:bookmarkStart w:id="0" w:name="_GoBack"/>
      <w:bookmarkEnd w:id="0"/>
    </w:p>
    <w:p w14:paraId="22253500" w14:textId="77777777" w:rsidR="00BC2065" w:rsidRDefault="00BC2065" w:rsidP="00747D83">
      <w:pPr>
        <w:jc w:val="center"/>
        <w:rPr>
          <w:b/>
          <w:bCs/>
          <w:sz w:val="32"/>
          <w:szCs w:val="32"/>
          <w:u w:val="single"/>
        </w:rPr>
      </w:pPr>
    </w:p>
    <w:p w14:paraId="4D6859B3" w14:textId="6C94C3B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243819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45EB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651D5">
        <w:rPr>
          <w:b/>
          <w:bCs/>
          <w:sz w:val="32"/>
          <w:szCs w:val="32"/>
          <w:u w:val="single"/>
        </w:rPr>
        <w:t>31st August 2021</w:t>
      </w:r>
    </w:p>
    <w:p w14:paraId="37461161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54"/>
        <w:gridCol w:w="5062"/>
      </w:tblGrid>
      <w:tr w:rsidR="00747D83" w:rsidRPr="00747D83" w14:paraId="201ED12A" w14:textId="77777777" w:rsidTr="00EE5CA9">
        <w:tc>
          <w:tcPr>
            <w:tcW w:w="3168" w:type="dxa"/>
          </w:tcPr>
          <w:p w14:paraId="1615788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0BE898C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54" w:type="dxa"/>
          </w:tcPr>
          <w:p w14:paraId="38AF8EE9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62" w:type="dxa"/>
          </w:tcPr>
          <w:p w14:paraId="420A4C53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14:paraId="1DB30E83" w14:textId="77777777" w:rsidTr="00EE5CA9">
        <w:trPr>
          <w:trHeight w:val="1473"/>
        </w:trPr>
        <w:tc>
          <w:tcPr>
            <w:tcW w:w="3168" w:type="dxa"/>
          </w:tcPr>
          <w:p w14:paraId="594AF6E6" w14:textId="77777777" w:rsidR="00F45EB1" w:rsidRPr="00BA67C9" w:rsidRDefault="0059224A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="00F45EB1"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BEEA9B3" w14:textId="77777777" w:rsidR="00F45EB1" w:rsidRPr="00BA67C9" w:rsidRDefault="00F45EB1" w:rsidP="00592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 w:rsidR="0059224A"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1D75E1" w:rsidRPr="00BA67C9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DF11130" w14:textId="77777777" w:rsidR="00BA67C9" w:rsidRPr="00BA67C9" w:rsidRDefault="00BA67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i˜öÉx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²I | </w:t>
            </w:r>
          </w:p>
          <w:p w14:paraId="242D647C" w14:textId="77777777" w:rsidR="00F45EB1" w:rsidRPr="00BA67C9" w:rsidRDefault="00BA67C9" w:rsidP="00E729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Kx—bqKexmI |</w:t>
            </w:r>
          </w:p>
        </w:tc>
        <w:tc>
          <w:tcPr>
            <w:tcW w:w="5062" w:type="dxa"/>
          </w:tcPr>
          <w:p w14:paraId="7C74C13C" w14:textId="77777777" w:rsidR="00BA67C9" w:rsidRPr="00BA67C9" w:rsidRDefault="00BA67C9" w:rsidP="00BA67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i˜öÉx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²I | </w:t>
            </w:r>
          </w:p>
          <w:p w14:paraId="262612FC" w14:textId="77777777" w:rsidR="00F45EB1" w:rsidRPr="009D0ACD" w:rsidRDefault="00BA67C9" w:rsidP="00BA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Kx—bqKexmI |</w:t>
            </w:r>
          </w:p>
        </w:tc>
      </w:tr>
      <w:tr w:rsidR="00E729C9" w:rsidRPr="002F76B4" w14:paraId="4D968A6D" w14:textId="77777777" w:rsidTr="00EE5CA9">
        <w:trPr>
          <w:trHeight w:val="165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7D92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3A1E3CE8" w14:textId="77777777" w:rsidR="00E729C9" w:rsidRPr="00E729C9" w:rsidRDefault="00E729C9" w:rsidP="00433B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433B82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554B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E729C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õ˜I | </w:t>
            </w:r>
          </w:p>
          <w:p w14:paraId="41BBDCE3" w14:textId="77777777" w:rsidR="00E729C9" w:rsidRPr="00E729C9" w:rsidRDefault="00E729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—I cÀJ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C49C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E729C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õ˜I | </w:t>
            </w:r>
          </w:p>
          <w:p w14:paraId="61246DD6" w14:textId="77777777" w:rsidR="00E729C9" w:rsidRPr="00E729C9" w:rsidRDefault="00E729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—I cÀJ |</w:t>
            </w:r>
          </w:p>
        </w:tc>
      </w:tr>
      <w:tr w:rsidR="00E729C9" w:rsidRPr="002F76B4" w14:paraId="3C8081A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4FB7" w14:textId="77777777" w:rsidR="004A3684" w:rsidRPr="00E729C9" w:rsidRDefault="00892BE5" w:rsidP="004A3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5.4</w:t>
            </w:r>
          </w:p>
          <w:p w14:paraId="4E83EA55" w14:textId="77777777" w:rsidR="00E729C9" w:rsidRPr="00BA67C9" w:rsidRDefault="004A3684" w:rsidP="00892B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 w:rsidR="00892BE5">
              <w:rPr>
                <w:rFonts w:cs="Arial"/>
                <w:b/>
                <w:sz w:val="28"/>
                <w:szCs w:val="28"/>
              </w:rPr>
              <w:t>7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892BE5">
              <w:rPr>
                <w:rFonts w:cs="Arial"/>
                <w:b/>
                <w:sz w:val="28"/>
                <w:szCs w:val="28"/>
              </w:rPr>
              <w:t>2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AA54" w14:textId="77777777" w:rsidR="00E729C9" w:rsidRPr="00E729C9" w:rsidRDefault="004A3684" w:rsidP="004A36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—ræõx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¥ax˜ | si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ræõ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 - A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ræõ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1E1F" w14:textId="77777777" w:rsidR="00E729C9" w:rsidRPr="00E729C9" w:rsidRDefault="004A368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—ræõx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¥ax˜ | si—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õ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 - A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ræõ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C56396E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96D9" w14:textId="77777777" w:rsidR="00EE5CA9" w:rsidRPr="00E729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6.4</w:t>
            </w:r>
          </w:p>
          <w:p w14:paraId="3079B8A2" w14:textId="77777777" w:rsidR="00E729C9" w:rsidRPr="00BA67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E25D" w14:textId="77777777" w:rsidR="00E729C9" w:rsidRPr="00E729C9" w:rsidRDefault="00EE5CA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pe—Zy sI</w:t>
            </w:r>
            <w:r w:rsidRPr="00EE5CA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sx—ZxI | 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e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J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e—Zy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D683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pe—Zy sI</w:t>
            </w:r>
            <w:r w:rsidRPr="00EE5CA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sx—ZxI | 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e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J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e—Zy |</w:t>
            </w:r>
          </w:p>
        </w:tc>
      </w:tr>
      <w:tr w:rsidR="00E729C9" w:rsidRPr="002F76B4" w14:paraId="3DBBD56F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2A2" w14:textId="77777777" w:rsidR="009947CE" w:rsidRPr="00E729C9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5CFFDA3D" w14:textId="77777777" w:rsidR="00E729C9" w:rsidRPr="00BA67C9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4ABF" w14:textId="77777777" w:rsidR="00EE5CA9" w:rsidRPr="00EE5CA9" w:rsidRDefault="00EE5CA9" w:rsidP="00EE5C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94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É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ip | </w:t>
            </w:r>
          </w:p>
          <w:p w14:paraId="48947381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ªKx˜qû¥i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p—ÇI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E7D8" w14:textId="343DF2D4" w:rsidR="00EE5CA9" w:rsidRPr="00EE5CA9" w:rsidRDefault="00EE5CA9" w:rsidP="00EE5C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="00013A64" w:rsidRPr="0001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01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—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1D0E03FD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ªKx˜qû¥i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p—ÇI |</w:t>
            </w:r>
          </w:p>
        </w:tc>
      </w:tr>
      <w:tr w:rsidR="00E729C9" w:rsidRPr="002F76B4" w14:paraId="39AD22CC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C99B" w14:textId="77777777" w:rsidR="00E178B6" w:rsidRPr="00E729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14:paraId="61FE27AF" w14:textId="0C2D0660" w:rsidR="00E729C9" w:rsidRPr="00BA67C9" w:rsidRDefault="00E178B6" w:rsidP="001600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16000F">
              <w:rPr>
                <w:rFonts w:cs="Arial"/>
                <w:b/>
                <w:sz w:val="28"/>
                <w:szCs w:val="28"/>
              </w:rPr>
              <w:t>45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F63" w14:textId="77777777" w:rsidR="000709FA" w:rsidRDefault="000709FA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178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| </w:t>
            </w:r>
          </w:p>
          <w:p w14:paraId="719D987F" w14:textId="77777777" w:rsidR="00E729C9" w:rsidRPr="00E729C9" w:rsidRDefault="000709FA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b—cxZy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30C1" w14:textId="77777777" w:rsidR="000709FA" w:rsidRDefault="000709FA" w:rsidP="000709F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178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Ëy</w:t>
            </w:r>
            <w:r w:rsidR="00E178B6" w:rsidRPr="00E178B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|</w:t>
            </w:r>
          </w:p>
          <w:p w14:paraId="2A8B3641" w14:textId="77777777" w:rsidR="00E729C9" w:rsidRPr="00E729C9" w:rsidRDefault="000709FA" w:rsidP="000709F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b—cxZy |</w:t>
            </w:r>
          </w:p>
        </w:tc>
      </w:tr>
      <w:tr w:rsidR="00830C09" w:rsidRPr="002F76B4" w14:paraId="54652A11" w14:textId="77777777" w:rsidTr="00D93292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504" w14:textId="77777777" w:rsidR="00830C09" w:rsidRPr="00E729C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5</w:t>
            </w:r>
          </w:p>
          <w:p w14:paraId="62592A2D" w14:textId="77777777" w:rsidR="00830C0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E461" w14:textId="77777777" w:rsidR="00830C09" w:rsidRPr="00830C0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—Zõ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çx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—kx | </w:t>
            </w:r>
          </w:p>
          <w:p w14:paraId="3D4D2386" w14:textId="77777777" w:rsidR="00830C09" w:rsidRPr="00EE5CA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±—kx Mxj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DB1" w14:textId="77777777" w:rsidR="00830C09" w:rsidRPr="00830C0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—Zõ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æx±—kx | </w:t>
            </w:r>
          </w:p>
          <w:p w14:paraId="07409A1E" w14:textId="77777777" w:rsidR="00830C09" w:rsidRPr="00EE5CA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±—kx Mxj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 |</w:t>
            </w:r>
          </w:p>
        </w:tc>
      </w:tr>
      <w:tr w:rsidR="00E729C9" w:rsidRPr="002F76B4" w14:paraId="5D50FED8" w14:textId="77777777" w:rsidTr="00830C09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BEB8" w14:textId="77777777" w:rsidR="00830C09" w:rsidRPr="00E729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05A06BF1" w14:textId="77777777" w:rsidR="00E729C9" w:rsidRPr="00BA67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C0E2" w14:textId="77777777" w:rsidR="00E729C9" w:rsidRPr="00830C09" w:rsidRDefault="00830C0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830C0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x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911D" w14:textId="77777777" w:rsidR="00E729C9" w:rsidRPr="00E729C9" w:rsidRDefault="00830C0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830C0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x—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 |</w:t>
            </w:r>
          </w:p>
        </w:tc>
      </w:tr>
      <w:tr w:rsidR="00E729C9" w:rsidRPr="002F76B4" w14:paraId="3154C40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814F" w14:textId="77777777" w:rsidR="002C407F" w:rsidRPr="00E729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0.5</w:t>
            </w:r>
          </w:p>
          <w:p w14:paraId="43666933" w14:textId="77777777" w:rsidR="00E729C9" w:rsidRPr="00BA67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9787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¤¤p | </w:t>
            </w:r>
          </w:p>
          <w:p w14:paraId="5867F341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y </w:t>
            </w:r>
          </w:p>
          <w:p w14:paraId="26EBDCF5" w14:textId="77777777" w:rsidR="00E729C9" w:rsidRPr="002C407F" w:rsidRDefault="002C407F" w:rsidP="002C40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x - 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˜J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5C66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¤¤p | </w:t>
            </w:r>
          </w:p>
          <w:p w14:paraId="274D9424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638EFCF" w14:textId="77777777" w:rsidR="00E729C9" w:rsidRPr="00E729C9" w:rsidRDefault="002C407F" w:rsidP="002C40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x - 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˜J |</w:t>
            </w:r>
          </w:p>
        </w:tc>
      </w:tr>
      <w:tr w:rsidR="00543E33" w:rsidRPr="002F76B4" w14:paraId="44F6F834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DC45" w14:textId="77777777" w:rsidR="00543E33" w:rsidRPr="00E729C9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</w:p>
          <w:p w14:paraId="023EFE7D" w14:textId="77777777" w:rsidR="00543E33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B676" w14:textId="77777777" w:rsidR="00543E33" w:rsidRDefault="00543E33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43E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õ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sõ— | </w:t>
            </w:r>
          </w:p>
          <w:p w14:paraId="6725976C" w14:textId="77777777" w:rsidR="00543E33" w:rsidRPr="00D65924" w:rsidRDefault="00543E33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x—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—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F0D0" w14:textId="77777777" w:rsidR="00543E33" w:rsidRDefault="00543E33" w:rsidP="00543E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43E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Zõ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sõ— | </w:t>
            </w:r>
          </w:p>
          <w:p w14:paraId="2BD92897" w14:textId="77777777" w:rsidR="00543E33" w:rsidRPr="00D65924" w:rsidRDefault="00543E33" w:rsidP="00543E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x—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— |</w:t>
            </w:r>
          </w:p>
        </w:tc>
      </w:tr>
      <w:tr w:rsidR="00E729C9" w:rsidRPr="002F76B4" w14:paraId="78BC2CA9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CA71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4</w:t>
            </w:r>
          </w:p>
          <w:p w14:paraId="070F2BF1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7CB0" w14:textId="77777777" w:rsidR="00D65924" w:rsidRDefault="00D6592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¤¤Zõ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£q§Ty—¤¤j | </w:t>
            </w:r>
          </w:p>
          <w:p w14:paraId="0F5D585D" w14:textId="77777777" w:rsidR="00E729C9" w:rsidRPr="00E729C9" w:rsidRDefault="00D6592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Zõx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—-ty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Zõ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4F8" w14:textId="77777777" w:rsidR="00D65924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¤¤Zõ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£q§Ty—¤¤j | </w:t>
            </w:r>
          </w:p>
          <w:p w14:paraId="0946B5E1" w14:textId="77777777" w:rsidR="00E729C9" w:rsidRPr="00E729C9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Zõx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¡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—-ty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Zõ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AD0D95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AE0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14:paraId="33E75A67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F1E4" w14:textId="77777777" w:rsidR="00E729C9" w:rsidRPr="00E729C9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¤¤sô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õrçõx—j | 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—rçixdxJ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94D0" w14:textId="77777777" w:rsidR="00E729C9" w:rsidRPr="00E729C9" w:rsidRDefault="00D65924" w:rsidP="00D6592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¤¤sô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592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¤R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çõx—j | </w:t>
            </w:r>
            <w:r w:rsidRPr="00D6592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¤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—rçixdxJ</w:t>
            </w:r>
          </w:p>
        </w:tc>
      </w:tr>
      <w:tr w:rsidR="00E729C9" w:rsidRPr="002F76B4" w14:paraId="7CA8984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8A8C" w14:textId="77777777" w:rsidR="00A50B85" w:rsidRPr="00E729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7FE2D474" w14:textId="77777777" w:rsidR="00E729C9" w:rsidRPr="00BA67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5DCD" w14:textId="77777777" w:rsidR="00E729C9" w:rsidRPr="00C62C97" w:rsidRDefault="00C62C97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p—¥Z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 |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p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 -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5E76" w14:textId="77777777" w:rsidR="00E729C9" w:rsidRPr="00E729C9" w:rsidRDefault="00C62C97" w:rsidP="00C62C9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p—¥Z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 |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p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 -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272758C4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AE18" w14:textId="77777777" w:rsidR="00173C98" w:rsidRPr="00E729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550EC3AE" w14:textId="77777777" w:rsidR="00C62C97" w:rsidRPr="00BA67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D8E2" w14:textId="77777777" w:rsidR="00173C98" w:rsidRPr="00173C98" w:rsidRDefault="00173C98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¡dy</w:t>
            </w:r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qyiz—px© | </w:t>
            </w:r>
          </w:p>
          <w:p w14:paraId="6E0E1470" w14:textId="77777777" w:rsidR="00C62C97" w:rsidRPr="00E729C9" w:rsidRDefault="00173C98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—px</w:t>
            </w:r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º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ix©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11B0" w14:textId="77777777" w:rsidR="00173C98" w:rsidRPr="00173C98" w:rsidRDefault="00173C98" w:rsidP="00173C9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¡dy</w:t>
            </w:r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qyiz—px© | </w:t>
            </w:r>
          </w:p>
          <w:p w14:paraId="1B3A504D" w14:textId="77777777" w:rsidR="00C62C97" w:rsidRPr="00E729C9" w:rsidRDefault="00173C98" w:rsidP="00173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—px</w:t>
            </w:r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T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â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ix© |</w:t>
            </w:r>
          </w:p>
        </w:tc>
      </w:tr>
      <w:tr w:rsidR="00C62C97" w:rsidRPr="002F76B4" w14:paraId="785BE661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2EC" w14:textId="77777777" w:rsidR="00916595" w:rsidRPr="00E729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2.5</w:t>
            </w:r>
          </w:p>
          <w:p w14:paraId="2B33B8A9" w14:textId="77777777" w:rsidR="00C62C97" w:rsidRPr="00BA67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E576" w14:textId="77777777" w:rsidR="00916595" w:rsidRDefault="00916595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052D74F" w14:textId="77777777" w:rsidR="00C62C97" w:rsidRPr="00916595" w:rsidRDefault="00916595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§Yx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˜I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937F" w14:textId="77777777" w:rsidR="00916595" w:rsidRDefault="00916595" w:rsidP="009165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7991F8A" w14:textId="77777777" w:rsidR="00C62C97" w:rsidRPr="00E729C9" w:rsidRDefault="00916595" w:rsidP="009165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˜I |</w:t>
            </w:r>
          </w:p>
        </w:tc>
      </w:tr>
      <w:tr w:rsidR="00C62C97" w:rsidRPr="002F76B4" w14:paraId="6D1D72CF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0AD9" w14:textId="77777777" w:rsidR="008C243D" w:rsidRPr="00E729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7</w:t>
            </w:r>
          </w:p>
          <w:p w14:paraId="7B873185" w14:textId="77777777" w:rsidR="00C62C97" w:rsidRPr="00BA67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C3EA" w14:textId="77777777" w:rsidR="008C243D" w:rsidRPr="008C243D" w:rsidRDefault="008C243D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— q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14:paraId="35FFA094" w14:textId="77777777" w:rsidR="00C62C97" w:rsidRPr="00E729C9" w:rsidRDefault="008C243D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¥jx˜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2CED" w14:textId="77777777" w:rsidR="008C243D" w:rsidRPr="008C243D" w:rsidRDefault="008C243D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— q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14:paraId="29884DCD" w14:textId="77777777" w:rsidR="00C62C97" w:rsidRPr="00E729C9" w:rsidRDefault="008C243D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¥jx˜ |</w:t>
            </w:r>
          </w:p>
        </w:tc>
      </w:tr>
    </w:tbl>
    <w:p w14:paraId="1DCA5807" w14:textId="77777777" w:rsidR="00017388" w:rsidRPr="00D14BFC" w:rsidRDefault="00017388" w:rsidP="00D604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142" w:right="-365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2B9199C1" w14:textId="21ADD581" w:rsidR="000E555F" w:rsidRDefault="000E555F" w:rsidP="000E555F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======================</w:t>
      </w:r>
    </w:p>
    <w:p w14:paraId="67D88453" w14:textId="77777777" w:rsidR="000E555F" w:rsidRDefault="000E555F" w:rsidP="000E555F">
      <w:pPr>
        <w:jc w:val="center"/>
        <w:rPr>
          <w:b/>
          <w:bCs/>
          <w:sz w:val="28"/>
          <w:szCs w:val="32"/>
          <w:u w:val="single"/>
        </w:rPr>
      </w:pPr>
    </w:p>
    <w:p w14:paraId="54783E07" w14:textId="77777777" w:rsidR="000E555F" w:rsidRDefault="000E555F" w:rsidP="000E555F">
      <w:pPr>
        <w:jc w:val="center"/>
        <w:rPr>
          <w:b/>
          <w:bCs/>
          <w:sz w:val="28"/>
          <w:szCs w:val="32"/>
          <w:u w:val="single"/>
        </w:rPr>
      </w:pPr>
    </w:p>
    <w:p w14:paraId="75E3ED7D" w14:textId="77777777" w:rsidR="000E555F" w:rsidRDefault="000E555F" w:rsidP="000E555F">
      <w:pPr>
        <w:jc w:val="center"/>
        <w:rPr>
          <w:b/>
          <w:bCs/>
          <w:sz w:val="28"/>
          <w:szCs w:val="32"/>
          <w:u w:val="single"/>
        </w:rPr>
      </w:pPr>
    </w:p>
    <w:p w14:paraId="540B5690" w14:textId="40027CDC" w:rsidR="000E555F" w:rsidRPr="009607CE" w:rsidRDefault="000E555F" w:rsidP="000E555F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>TS Krama Paatam – TS 2.</w:t>
      </w:r>
      <w:r w:rsidR="00CE396F">
        <w:rPr>
          <w:b/>
          <w:bCs/>
          <w:sz w:val="28"/>
          <w:szCs w:val="32"/>
          <w:u w:val="single"/>
        </w:rPr>
        <w:t>2</w:t>
      </w:r>
      <w:r w:rsidRPr="009607CE">
        <w:rPr>
          <w:b/>
          <w:bCs/>
          <w:sz w:val="28"/>
          <w:szCs w:val="32"/>
          <w:u w:val="single"/>
        </w:rPr>
        <w:t xml:space="preserve"> Malayalam Corrections – Observed Prior to 31st August 2021</w:t>
      </w:r>
    </w:p>
    <w:p w14:paraId="5204B25F" w14:textId="77777777" w:rsidR="000E555F" w:rsidRPr="002F76B4" w:rsidRDefault="000E555F" w:rsidP="000E555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0E555F" w:rsidRPr="00747D83" w14:paraId="1CC5AA59" w14:textId="77777777" w:rsidTr="005B4B6E">
        <w:tc>
          <w:tcPr>
            <w:tcW w:w="3573" w:type="dxa"/>
          </w:tcPr>
          <w:p w14:paraId="193BBB1C" w14:textId="77777777" w:rsidR="000E555F" w:rsidRPr="00747D83" w:rsidRDefault="000E555F" w:rsidP="005B4B6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2385D76C" w14:textId="77777777" w:rsidR="000E555F" w:rsidRPr="00747D83" w:rsidRDefault="000E555F" w:rsidP="005B4B6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60A61131" w14:textId="77777777" w:rsidR="000E555F" w:rsidRPr="00747D83" w:rsidRDefault="000E555F" w:rsidP="005B4B6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5DEE5F2A" w14:textId="77777777" w:rsidR="000E555F" w:rsidRPr="00747D83" w:rsidRDefault="000E555F" w:rsidP="005B4B6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0E555F" w:rsidRPr="002F76B4" w14:paraId="52CDD72D" w14:textId="77777777" w:rsidTr="005B4B6E">
        <w:tc>
          <w:tcPr>
            <w:tcW w:w="3573" w:type="dxa"/>
          </w:tcPr>
          <w:p w14:paraId="6624D4DF" w14:textId="77777777" w:rsidR="000E555F" w:rsidRPr="002543B5" w:rsidRDefault="000E555F" w:rsidP="005B4B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14:paraId="2E076639" w14:textId="77777777" w:rsidR="000E555F" w:rsidRPr="00414511" w:rsidRDefault="000E555F" w:rsidP="005B4B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14:paraId="6CE9722B" w14:textId="77777777" w:rsidR="000E555F" w:rsidRPr="00414511" w:rsidRDefault="000E555F" w:rsidP="005B4B6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14:paraId="3DC4C76B" w14:textId="77777777" w:rsidR="000E555F" w:rsidRDefault="000E555F" w:rsidP="000E555F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14:paraId="41232731" w14:textId="77777777" w:rsidR="000E555F" w:rsidRDefault="000E555F" w:rsidP="000E555F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769FBC83" w14:textId="77777777" w:rsidR="003A764C" w:rsidRDefault="003A764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3A764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999E0" w14:textId="77777777" w:rsidR="006E6747" w:rsidRDefault="006E6747" w:rsidP="001C43F2">
      <w:pPr>
        <w:spacing w:before="0" w:line="240" w:lineRule="auto"/>
      </w:pPr>
      <w:r>
        <w:separator/>
      </w:r>
    </w:p>
  </w:endnote>
  <w:endnote w:type="continuationSeparator" w:id="0">
    <w:p w14:paraId="76CFE679" w14:textId="77777777" w:rsidR="006E6747" w:rsidRDefault="006E67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8640" w14:textId="1A03F1F9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581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581E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CCCA5" w14:textId="2BF89040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581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581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6E3C76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07FDD" w14:textId="77777777" w:rsidR="006E6747" w:rsidRDefault="006E6747" w:rsidP="001C43F2">
      <w:pPr>
        <w:spacing w:before="0" w:line="240" w:lineRule="auto"/>
      </w:pPr>
      <w:r>
        <w:separator/>
      </w:r>
    </w:p>
  </w:footnote>
  <w:footnote w:type="continuationSeparator" w:id="0">
    <w:p w14:paraId="58F41C76" w14:textId="77777777" w:rsidR="006E6747" w:rsidRDefault="006E67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6D7C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2324" w14:textId="6C2F97AF" w:rsidR="008372D2" w:rsidRDefault="008372D2" w:rsidP="008372D2">
    <w:pPr>
      <w:pStyle w:val="Header"/>
      <w:pBdr>
        <w:bottom w:val="single" w:sz="4" w:space="1" w:color="auto"/>
      </w:pBdr>
    </w:pPr>
  </w:p>
  <w:p w14:paraId="78DAF7C7" w14:textId="77777777" w:rsidR="00FE5276" w:rsidRDefault="00FE5276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A64"/>
    <w:rsid w:val="00016314"/>
    <w:rsid w:val="00017388"/>
    <w:rsid w:val="00035AE9"/>
    <w:rsid w:val="00051B5A"/>
    <w:rsid w:val="000531B9"/>
    <w:rsid w:val="0006687C"/>
    <w:rsid w:val="00066B6C"/>
    <w:rsid w:val="000709FA"/>
    <w:rsid w:val="00074AE9"/>
    <w:rsid w:val="00075AB2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555F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6000F"/>
    <w:rsid w:val="00173C98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5DB3"/>
    <w:rsid w:val="001D75E1"/>
    <w:rsid w:val="001F58D8"/>
    <w:rsid w:val="00210A92"/>
    <w:rsid w:val="00210B87"/>
    <w:rsid w:val="0022138E"/>
    <w:rsid w:val="00226E63"/>
    <w:rsid w:val="00243819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407F"/>
    <w:rsid w:val="002C4350"/>
    <w:rsid w:val="002C79EC"/>
    <w:rsid w:val="002D08C5"/>
    <w:rsid w:val="002F19EF"/>
    <w:rsid w:val="002F76B4"/>
    <w:rsid w:val="00303413"/>
    <w:rsid w:val="00303628"/>
    <w:rsid w:val="00310A43"/>
    <w:rsid w:val="00315BF9"/>
    <w:rsid w:val="00322A3D"/>
    <w:rsid w:val="00322AC1"/>
    <w:rsid w:val="00337450"/>
    <w:rsid w:val="00390CF4"/>
    <w:rsid w:val="003A764C"/>
    <w:rsid w:val="003C451C"/>
    <w:rsid w:val="003D42ED"/>
    <w:rsid w:val="003D4DA3"/>
    <w:rsid w:val="0040223A"/>
    <w:rsid w:val="00426F33"/>
    <w:rsid w:val="00433B82"/>
    <w:rsid w:val="00437705"/>
    <w:rsid w:val="00477F07"/>
    <w:rsid w:val="00486106"/>
    <w:rsid w:val="004A3684"/>
    <w:rsid w:val="004A5F34"/>
    <w:rsid w:val="004B3267"/>
    <w:rsid w:val="004B7370"/>
    <w:rsid w:val="004E43E3"/>
    <w:rsid w:val="004F0370"/>
    <w:rsid w:val="00502CB3"/>
    <w:rsid w:val="005064F4"/>
    <w:rsid w:val="00513FBC"/>
    <w:rsid w:val="00520A98"/>
    <w:rsid w:val="00522DC1"/>
    <w:rsid w:val="0052426F"/>
    <w:rsid w:val="005249E8"/>
    <w:rsid w:val="005252A4"/>
    <w:rsid w:val="00543E33"/>
    <w:rsid w:val="00551065"/>
    <w:rsid w:val="00553923"/>
    <w:rsid w:val="005566F8"/>
    <w:rsid w:val="00560363"/>
    <w:rsid w:val="0056538C"/>
    <w:rsid w:val="0057738D"/>
    <w:rsid w:val="0059224A"/>
    <w:rsid w:val="005A0D22"/>
    <w:rsid w:val="005A260B"/>
    <w:rsid w:val="005B0359"/>
    <w:rsid w:val="005B4A6D"/>
    <w:rsid w:val="005B7ECC"/>
    <w:rsid w:val="005E4DEE"/>
    <w:rsid w:val="005E7C5E"/>
    <w:rsid w:val="00603AC0"/>
    <w:rsid w:val="00603CBF"/>
    <w:rsid w:val="006261C5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6E6747"/>
    <w:rsid w:val="007049DD"/>
    <w:rsid w:val="00734A4E"/>
    <w:rsid w:val="00747D83"/>
    <w:rsid w:val="00750353"/>
    <w:rsid w:val="00752330"/>
    <w:rsid w:val="00770E81"/>
    <w:rsid w:val="00791281"/>
    <w:rsid w:val="007B541E"/>
    <w:rsid w:val="007C54DA"/>
    <w:rsid w:val="007E6900"/>
    <w:rsid w:val="007F1019"/>
    <w:rsid w:val="0083085B"/>
    <w:rsid w:val="00830C09"/>
    <w:rsid w:val="008372D2"/>
    <w:rsid w:val="00840B56"/>
    <w:rsid w:val="008422DE"/>
    <w:rsid w:val="00843E19"/>
    <w:rsid w:val="00845620"/>
    <w:rsid w:val="0084747A"/>
    <w:rsid w:val="008551D8"/>
    <w:rsid w:val="00875C5D"/>
    <w:rsid w:val="00883E5A"/>
    <w:rsid w:val="008853C2"/>
    <w:rsid w:val="008863B3"/>
    <w:rsid w:val="00892BE5"/>
    <w:rsid w:val="00897A50"/>
    <w:rsid w:val="008A3F73"/>
    <w:rsid w:val="008B441F"/>
    <w:rsid w:val="008C243D"/>
    <w:rsid w:val="008D07AF"/>
    <w:rsid w:val="008E00FD"/>
    <w:rsid w:val="00910E17"/>
    <w:rsid w:val="0091368E"/>
    <w:rsid w:val="00916595"/>
    <w:rsid w:val="0093367D"/>
    <w:rsid w:val="00956FBF"/>
    <w:rsid w:val="0098321D"/>
    <w:rsid w:val="00990559"/>
    <w:rsid w:val="009947CE"/>
    <w:rsid w:val="00997718"/>
    <w:rsid w:val="00A128F4"/>
    <w:rsid w:val="00A228F3"/>
    <w:rsid w:val="00A30399"/>
    <w:rsid w:val="00A314E1"/>
    <w:rsid w:val="00A442ED"/>
    <w:rsid w:val="00A47A01"/>
    <w:rsid w:val="00A50B85"/>
    <w:rsid w:val="00A57DB9"/>
    <w:rsid w:val="00A701AE"/>
    <w:rsid w:val="00A73833"/>
    <w:rsid w:val="00A77DBF"/>
    <w:rsid w:val="00A86C71"/>
    <w:rsid w:val="00A90AA9"/>
    <w:rsid w:val="00A91823"/>
    <w:rsid w:val="00AB7580"/>
    <w:rsid w:val="00AC137B"/>
    <w:rsid w:val="00AC3F9D"/>
    <w:rsid w:val="00AD3E7B"/>
    <w:rsid w:val="00AE69C9"/>
    <w:rsid w:val="00B15146"/>
    <w:rsid w:val="00B2360F"/>
    <w:rsid w:val="00B43C8F"/>
    <w:rsid w:val="00B563C6"/>
    <w:rsid w:val="00B633C4"/>
    <w:rsid w:val="00B651D5"/>
    <w:rsid w:val="00B6526F"/>
    <w:rsid w:val="00B65915"/>
    <w:rsid w:val="00B71D9A"/>
    <w:rsid w:val="00B928F9"/>
    <w:rsid w:val="00BA46FB"/>
    <w:rsid w:val="00BA67C9"/>
    <w:rsid w:val="00BA776A"/>
    <w:rsid w:val="00BC0809"/>
    <w:rsid w:val="00BC2065"/>
    <w:rsid w:val="00BD068E"/>
    <w:rsid w:val="00BD36FF"/>
    <w:rsid w:val="00BF79E6"/>
    <w:rsid w:val="00C131B4"/>
    <w:rsid w:val="00C13A18"/>
    <w:rsid w:val="00C446CF"/>
    <w:rsid w:val="00C61BBA"/>
    <w:rsid w:val="00C62C97"/>
    <w:rsid w:val="00C63D0B"/>
    <w:rsid w:val="00C86555"/>
    <w:rsid w:val="00C94DF7"/>
    <w:rsid w:val="00CB5C62"/>
    <w:rsid w:val="00CC6E82"/>
    <w:rsid w:val="00CD15AA"/>
    <w:rsid w:val="00CE396F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0404"/>
    <w:rsid w:val="00D6374A"/>
    <w:rsid w:val="00D65924"/>
    <w:rsid w:val="00D91B93"/>
    <w:rsid w:val="00D93292"/>
    <w:rsid w:val="00DC1124"/>
    <w:rsid w:val="00E0581E"/>
    <w:rsid w:val="00E178B6"/>
    <w:rsid w:val="00E26D0D"/>
    <w:rsid w:val="00E31BEA"/>
    <w:rsid w:val="00E475F4"/>
    <w:rsid w:val="00E729C9"/>
    <w:rsid w:val="00E841D9"/>
    <w:rsid w:val="00E940AC"/>
    <w:rsid w:val="00EA2606"/>
    <w:rsid w:val="00EC391A"/>
    <w:rsid w:val="00EE5CA9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D1164"/>
    <w:rsid w:val="00FD3A9F"/>
    <w:rsid w:val="00FE12D6"/>
    <w:rsid w:val="00FE527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94A37"/>
  <w15:chartTrackingRefBased/>
  <w15:docId w15:val="{CB717ED7-EA6A-4FE7-9F5F-E6FFA745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3F52-B40E-44C6-A07C-38CFED7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08-19T15:24:00Z</cp:lastPrinted>
  <dcterms:created xsi:type="dcterms:W3CDTF">2021-08-11T09:49:00Z</dcterms:created>
  <dcterms:modified xsi:type="dcterms:W3CDTF">2021-09-29T15:31:00Z</dcterms:modified>
</cp:coreProperties>
</file>